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3C" w:rsidRDefault="00DB3811" w:rsidP="00273E05">
      <w:pPr>
        <w:pStyle w:val="1"/>
      </w:pPr>
      <w:r>
        <w:rPr>
          <w:rFonts w:hint="eastAsia"/>
        </w:rPr>
        <w:t>JAVA</w:t>
      </w:r>
    </w:p>
    <w:p w:rsidR="00DB3811" w:rsidRDefault="00DB3811" w:rsidP="00273E05">
      <w:pPr>
        <w:pStyle w:val="2"/>
      </w:pPr>
      <w:r>
        <w:rPr>
          <w:rFonts w:hint="eastAsia"/>
        </w:rPr>
        <w:t>1.</w:t>
      </w:r>
      <w:r w:rsidR="00AB5284">
        <w:t>日期获取</w:t>
      </w:r>
    </w:p>
    <w:p w:rsidR="00DB3811" w:rsidRDefault="00DB3811">
      <w:r>
        <w:rPr>
          <w:noProof/>
        </w:rPr>
        <w:drawing>
          <wp:inline distT="0" distB="0" distL="0" distR="0" wp14:anchorId="1DABCB56" wp14:editId="5F05F6CF">
            <wp:extent cx="5274310" cy="13322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6A" w:rsidRDefault="00D3746A" w:rsidP="00D37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Calendar cal = Calenda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Instan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D3746A" w:rsidRDefault="00D3746A" w:rsidP="00D37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impleDateFormat dft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DateForma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yyyy-M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3746A" w:rsidRDefault="00D3746A" w:rsidP="00D37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cal.add(Calendar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MON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);</w:t>
      </w:r>
    </w:p>
    <w:p w:rsidR="0004523E" w:rsidRDefault="00D3746A" w:rsidP="00D3746A">
      <w:r>
        <w:rPr>
          <w:rFonts w:ascii="Consolas" w:hAnsi="Consolas" w:cs="Consolas"/>
          <w:color w:val="000000"/>
          <w:kern w:val="0"/>
          <w:sz w:val="24"/>
          <w:szCs w:val="24"/>
        </w:rPr>
        <w:t>String ny = dft.format(cal.getTime());</w:t>
      </w:r>
    </w:p>
    <w:p w:rsidR="0004523E" w:rsidRDefault="0004523E"/>
    <w:p w:rsidR="00A1346A" w:rsidRDefault="00A1346A"/>
    <w:p w:rsidR="00A1346A" w:rsidRDefault="00A1346A"/>
    <w:p w:rsidR="00A1346A" w:rsidRDefault="00A1346A" w:rsidP="00273E05">
      <w:pPr>
        <w:pStyle w:val="1"/>
      </w:pPr>
      <w:r>
        <w:t>oracle</w:t>
      </w:r>
    </w:p>
    <w:p w:rsidR="00A1346A" w:rsidRDefault="00A1346A" w:rsidP="00273E05">
      <w:pPr>
        <w:pStyle w:val="2"/>
      </w:pPr>
      <w:r>
        <w:rPr>
          <w:rFonts w:hint="eastAsia"/>
        </w:rPr>
        <w:t>拼接字符串</w:t>
      </w:r>
    </w:p>
    <w:p w:rsidR="00A1346A" w:rsidRDefault="00A1346A" w:rsidP="00A1346A"/>
    <w:p w:rsidR="00A1346A" w:rsidRDefault="00A1346A" w:rsidP="00A13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ELECT DT_DM,</w:t>
      </w:r>
    </w:p>
    <w:p w:rsidR="00A1346A" w:rsidRDefault="00A1346A" w:rsidP="00A13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SJDLX_DM,</w:t>
      </w:r>
    </w:p>
    <w:p w:rsidR="00A1346A" w:rsidRDefault="00A1346A" w:rsidP="00A13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SJDLX_MC,</w:t>
      </w:r>
    </w:p>
    <w:p w:rsidR="00A1346A" w:rsidRDefault="00A1346A" w:rsidP="00A13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LRRY,</w:t>
      </w:r>
    </w:p>
    <w:p w:rsidR="00A1346A" w:rsidRDefault="00A1346A" w:rsidP="00A13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LRRQ,</w:t>
      </w:r>
    </w:p>
    <w:p w:rsidR="00A1346A" w:rsidRDefault="00A1346A" w:rsidP="00A13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</w:t>
      </w:r>
      <w:r w:rsidRPr="00A1346A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LISTAGG(KSSJ || '-' || JZSJ, '</w:t>
      </w:r>
      <w:r w:rsidRPr="00A1346A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&amp;lt;</w:t>
      </w:r>
      <w:r w:rsidRPr="00A1346A">
        <w:rPr>
          <w:rFonts w:ascii="Consolas" w:hAnsi="Consolas" w:cs="Consolas"/>
          <w:color w:val="000000"/>
          <w:kern w:val="0"/>
          <w:sz w:val="24"/>
          <w:szCs w:val="24"/>
          <w:highlight w:val="yellow"/>
          <w:u w:val="single"/>
        </w:rPr>
        <w:t>br</w:t>
      </w:r>
      <w:r w:rsidRPr="00A1346A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&amp;gt;</w:t>
      </w:r>
      <w:r w:rsidRPr="00A1346A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') WITH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ROUP(ORDER BY KSSJ) SJD</w:t>
      </w:r>
    </w:p>
    <w:p w:rsidR="00A1346A" w:rsidRDefault="00A1346A" w:rsidP="00A13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FROM DT_YYRQ_SJDGL</w:t>
      </w:r>
    </w:p>
    <w:p w:rsidR="00A1346A" w:rsidRDefault="00A1346A" w:rsidP="00A13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WHERE DT_DM = #{dtDm, jdbcType = VARCHAR}</w:t>
      </w:r>
    </w:p>
    <w:p w:rsidR="00A1346A" w:rsidRDefault="00A1346A" w:rsidP="00A1346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GROUP BY DT_DM, SJDLX_DM, SJDLX_MC, LRRY, LRRQ</w:t>
      </w:r>
    </w:p>
    <w:p w:rsidR="00464AFA" w:rsidRDefault="00464AFA" w:rsidP="00A1346A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64AFA" w:rsidRDefault="00464AFA" w:rsidP="00A1346A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64AFA" w:rsidRPr="00464AFA" w:rsidRDefault="00464AFA" w:rsidP="00273E05">
      <w:pPr>
        <w:pStyle w:val="1"/>
        <w:rPr>
          <w:rFonts w:hint="eastAsia"/>
        </w:rPr>
      </w:pPr>
      <w:r w:rsidRPr="00464AFA">
        <w:rPr>
          <w:rFonts w:hint="eastAsia"/>
        </w:rPr>
        <w:lastRenderedPageBreak/>
        <w:t>JS</w:t>
      </w:r>
    </w:p>
    <w:p w:rsidR="00464AFA" w:rsidRDefault="00464AFA" w:rsidP="00273E05">
      <w:pPr>
        <w:pStyle w:val="2"/>
        <w:rPr>
          <w:rFonts w:hint="eastAsia"/>
        </w:rPr>
      </w:pPr>
      <w:bookmarkStart w:id="0" w:name="_GoBack"/>
      <w:r>
        <w:rPr>
          <w:rFonts w:hint="eastAsia"/>
        </w:rPr>
        <w:t>获取当前日期，格式为</w:t>
      </w:r>
      <w:r>
        <w:rPr>
          <w:rFonts w:hint="eastAsia"/>
        </w:rPr>
        <w:t>YY-MM-DD</w:t>
      </w:r>
    </w:p>
    <w:bookmarkEnd w:id="0"/>
    <w:p w:rsidR="00464AFA" w:rsidRDefault="00464AFA" w:rsidP="00464AFA"/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8000"/>
          <w:kern w:val="0"/>
          <w:sz w:val="18"/>
          <w:szCs w:val="18"/>
        </w:rPr>
        <w:t>//获取当前时间，格式YYYY-MM-DD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64AFA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getNowFormatDate() {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64AFA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ate = </w:t>
      </w:r>
      <w:r w:rsidRPr="00464AFA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ate();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64AFA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eperator1 = "-";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64AFA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year = date.getFullYear();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64AFA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onth = date.getMonth() + 1;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64AFA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trDate = date.getDate();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64AFA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month &gt;= 1 &amp;&amp; month &lt;= 9) {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month = "0" + month;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}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64AFA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strDate &gt;= 0 &amp;&amp; strDate &lt;= 9) {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strDate = "0" + strDate;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}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64AFA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rentdate = year + seperator1 + month + seperator1 + strDate;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64AFA">
        <w:rPr>
          <w:rFonts w:ascii="宋体" w:eastAsia="宋体" w:hAnsi="宋体" w:cs="宋体"/>
          <w:color w:val="0000FF"/>
          <w:kern w:val="0"/>
          <w:sz w:val="18"/>
          <w:szCs w:val="18"/>
        </w:rPr>
        <w:t>return</w:t>
      </w: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rentdate;</w:t>
      </w:r>
    </w:p>
    <w:p w:rsidR="00464AFA" w:rsidRPr="00464AFA" w:rsidRDefault="00464AFA" w:rsidP="00464A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4AF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</w:t>
      </w:r>
    </w:p>
    <w:p w:rsidR="00464AFA" w:rsidRPr="00464AFA" w:rsidRDefault="00464AFA" w:rsidP="00464AFA">
      <w:pPr>
        <w:rPr>
          <w:rFonts w:hint="eastAsia"/>
        </w:rPr>
      </w:pPr>
    </w:p>
    <w:p w:rsidR="0004523E" w:rsidRDefault="0004523E"/>
    <w:sectPr w:rsidR="00045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D1" w:rsidRDefault="000A3AD1" w:rsidP="00464AFA">
      <w:r>
        <w:separator/>
      </w:r>
    </w:p>
  </w:endnote>
  <w:endnote w:type="continuationSeparator" w:id="0">
    <w:p w:rsidR="000A3AD1" w:rsidRDefault="000A3AD1" w:rsidP="0046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D1" w:rsidRDefault="000A3AD1" w:rsidP="00464AFA">
      <w:r>
        <w:separator/>
      </w:r>
    </w:p>
  </w:footnote>
  <w:footnote w:type="continuationSeparator" w:id="0">
    <w:p w:rsidR="000A3AD1" w:rsidRDefault="000A3AD1" w:rsidP="0046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421D"/>
    <w:multiLevelType w:val="hybridMultilevel"/>
    <w:tmpl w:val="6A7A6BC0"/>
    <w:lvl w:ilvl="0" w:tplc="A0EAA37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30102D"/>
    <w:multiLevelType w:val="hybridMultilevel"/>
    <w:tmpl w:val="209424F4"/>
    <w:lvl w:ilvl="0" w:tplc="B756D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E74C03"/>
    <w:multiLevelType w:val="hybridMultilevel"/>
    <w:tmpl w:val="90E41BFC"/>
    <w:lvl w:ilvl="0" w:tplc="8B804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FD"/>
    <w:rsid w:val="0004523E"/>
    <w:rsid w:val="000A3AD1"/>
    <w:rsid w:val="00273E05"/>
    <w:rsid w:val="00464AFA"/>
    <w:rsid w:val="00A1346A"/>
    <w:rsid w:val="00AB5284"/>
    <w:rsid w:val="00C73F3C"/>
    <w:rsid w:val="00D3746A"/>
    <w:rsid w:val="00DB3811"/>
    <w:rsid w:val="00F7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C1DA5-E776-442A-A977-10B4CE8B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3E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3E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81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64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64A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64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64AF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64A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64AF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3E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3E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73E0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73E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73E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273E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3D3F-76DA-4C2F-BF9A-AE0167E6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jun Yin(殷治军)</dc:creator>
  <cp:keywords/>
  <dc:description/>
  <cp:lastModifiedBy>Zhijun Yin(殷治军)</cp:lastModifiedBy>
  <cp:revision>11</cp:revision>
  <dcterms:created xsi:type="dcterms:W3CDTF">2018-11-06T03:31:00Z</dcterms:created>
  <dcterms:modified xsi:type="dcterms:W3CDTF">2018-11-08T02:28:00Z</dcterms:modified>
</cp:coreProperties>
</file>